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6FBDF123" w:rsidR="00144D91" w:rsidRPr="00237A42" w:rsidRDefault="005E1EE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="00144D91"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707CF451" w14:textId="5431D2B4" w:rsidR="00144D91" w:rsidRPr="00237A42" w:rsidRDefault="00AB7EC4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14:paraId="04B5C2C3" w14:textId="55D888D4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B7EC4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4378F69A" w14:textId="77777777" w:rsidR="00382870" w:rsidRPr="00382870" w:rsidRDefault="0038287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237A42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59100248" w:rsidR="00325CBB" w:rsidRPr="00237A42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53CE1DF" w14:textId="77777777" w:rsidR="00EA4D4D" w:rsidRPr="00382870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BFB774C" w14:textId="069D0DB3" w:rsidR="00325CBB" w:rsidRPr="00237A42" w:rsidRDefault="001C01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502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El </w:t>
      </w:r>
      <w:r w:rsidR="002502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pastel de la </w:t>
      </w:r>
      <w:r w:rsidR="00E7078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</w:t>
      </w:r>
      <w:r w:rsidR="0025026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ovia</w:t>
      </w:r>
    </w:p>
    <w:p w14:paraId="245286BF" w14:textId="77777777" w:rsidR="00A84495" w:rsidRDefault="00A84495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475800E" w14:textId="77777777" w:rsidR="00A84495" w:rsidRDefault="00A84495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1F6D95" w14:textId="5DF39381" w:rsidR="00325CBB" w:rsidRPr="00250262" w:rsidRDefault="00325CBB" w:rsidP="00EA4D4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C7221" w:rsidRPr="00237A4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5E1EED">
        <w:rPr>
          <w:rFonts w:ascii="Montserrat" w:hAnsi="Montserrat"/>
          <w:bCs/>
          <w:i/>
          <w:iCs/>
          <w:lang w:val="es-MX"/>
        </w:rPr>
        <w:t>r</w:t>
      </w:r>
      <w:r w:rsidR="00250262" w:rsidRPr="00250262">
        <w:rPr>
          <w:rFonts w:ascii="Montserrat" w:hAnsi="Montserrat"/>
          <w:bCs/>
          <w:i/>
          <w:iCs/>
          <w:lang w:val="es-MX"/>
        </w:rPr>
        <w:t>esuelve problemas en que sea necesaria la conversión entre los múltiplos y submúltiplos del metro, del litro y del kilogramo.</w:t>
      </w:r>
    </w:p>
    <w:p w14:paraId="18DB287E" w14:textId="77777777" w:rsidR="00A34A6F" w:rsidRPr="00237A42" w:rsidRDefault="00A34A6F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86F823" w14:textId="1E3DD92C" w:rsidR="00197358" w:rsidRPr="00237A42" w:rsidRDefault="00325CBB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3267D3" w:rsidRPr="00237A42">
        <w:rPr>
          <w:rFonts w:ascii="Montserrat" w:hAnsi="Montserrat"/>
          <w:i/>
          <w:lang w:val="es-MX"/>
        </w:rPr>
        <w:t xml:space="preserve"> </w:t>
      </w:r>
      <w:r w:rsidR="005E1EED">
        <w:rPr>
          <w:rFonts w:ascii="Montserrat" w:hAnsi="Montserrat"/>
          <w:i/>
          <w:lang w:val="es-MX"/>
        </w:rPr>
        <w:t>e</w:t>
      </w:r>
      <w:r w:rsidR="00250262" w:rsidRPr="00250262">
        <w:rPr>
          <w:rFonts w:ascii="Montserrat" w:hAnsi="Montserrat"/>
          <w:i/>
          <w:lang w:val="es-MX"/>
        </w:rPr>
        <w:t>stablece relaciones de equivalencia entre las diferentes unidades de peso y realiza conversiones.</w:t>
      </w:r>
    </w:p>
    <w:p w14:paraId="6B58D26F" w14:textId="77777777" w:rsidR="003267D3" w:rsidRDefault="003267D3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06FB6A5" w14:textId="77777777" w:rsidR="00B914AE" w:rsidRPr="00237A42" w:rsidRDefault="00B914AE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970788E" w14:textId="0DC976D2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7A4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3D2B79" w:rsidRDefault="00A50607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2EF862A9" w14:textId="1F28F7B0" w:rsidR="003D2B79" w:rsidRPr="003D2B79" w:rsidRDefault="003D2B79" w:rsidP="003D2B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iCs/>
          <w:lang w:val="es-MX"/>
        </w:rPr>
        <w:t>Aprenderás a resolver</w:t>
      </w:r>
      <w:r w:rsidRPr="003D2B79">
        <w:rPr>
          <w:rFonts w:ascii="Montserrat" w:hAnsi="Montserrat"/>
          <w:bCs/>
          <w:iCs/>
          <w:lang w:val="es-MX"/>
        </w:rPr>
        <w:t xml:space="preserve"> problemas en </w:t>
      </w:r>
      <w:r>
        <w:rPr>
          <w:rFonts w:ascii="Montserrat" w:hAnsi="Montserrat"/>
          <w:bCs/>
          <w:iCs/>
          <w:lang w:val="es-MX"/>
        </w:rPr>
        <w:t xml:space="preserve">los </w:t>
      </w:r>
      <w:r w:rsidRPr="003D2B79">
        <w:rPr>
          <w:rFonts w:ascii="Montserrat" w:hAnsi="Montserrat"/>
          <w:bCs/>
          <w:iCs/>
          <w:lang w:val="es-MX"/>
        </w:rPr>
        <w:t>que sea necesaria la conversión entre los múltiplos y submúltiplos del metro, del litro y del kilogramo.</w:t>
      </w:r>
    </w:p>
    <w:p w14:paraId="15F4D99C" w14:textId="77777777" w:rsidR="00B914AE" w:rsidRPr="003D2B79" w:rsidRDefault="00B914A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CE2ED" w14:textId="77777777" w:rsidR="00B914AE" w:rsidRPr="003D2B79" w:rsidRDefault="00B914AE" w:rsidP="00B24F28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237A42" w:rsidRDefault="0083030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250262" w:rsidRDefault="00516A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F803" w14:textId="7D03B025" w:rsidR="00250262" w:rsidRPr="00250262" w:rsidRDefault="003D2B79" w:rsidP="003D2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250262" w:rsidRPr="00250262">
        <w:rPr>
          <w:rFonts w:ascii="Montserrat" w:eastAsia="Arial" w:hAnsi="Montserrat" w:cs="Arial"/>
          <w:lang w:val="es-MX"/>
        </w:rPr>
        <w:t>a hija de mi tía Mar</w:t>
      </w:r>
      <w:r>
        <w:rPr>
          <w:rFonts w:ascii="Montserrat" w:eastAsia="Arial" w:hAnsi="Montserrat" w:cs="Arial"/>
          <w:lang w:val="es-MX"/>
        </w:rPr>
        <w:t xml:space="preserve">icela, se va a casar, </w:t>
      </w:r>
      <w:r w:rsidR="00250262" w:rsidRPr="00250262">
        <w:rPr>
          <w:rFonts w:ascii="Montserrat" w:eastAsia="Arial" w:hAnsi="Montserrat" w:cs="Arial"/>
          <w:lang w:val="es-MX"/>
        </w:rPr>
        <w:t>pero mi tía Maricela y mi prima tienen un pequeñito problema.</w:t>
      </w:r>
    </w:p>
    <w:p w14:paraId="52165784" w14:textId="77777777" w:rsidR="00250262" w:rsidRPr="003D2B79" w:rsidRDefault="00250262" w:rsidP="003D2B7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84748" w14:textId="35C9B2DB" w:rsidR="00250262" w:rsidRPr="00250262" w:rsidRDefault="003D2B79" w:rsidP="003D2B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Q</w:t>
      </w:r>
      <w:r w:rsidR="00250262" w:rsidRPr="00250262">
        <w:rPr>
          <w:rFonts w:ascii="Montserrat" w:eastAsia="Arial" w:hAnsi="Montserrat" w:cs="Arial"/>
          <w:lang w:val="es-MX"/>
        </w:rPr>
        <w:t xml:space="preserve">ué tienen que ver las matemáticas con </w:t>
      </w:r>
      <w:r>
        <w:rPr>
          <w:rFonts w:ascii="Montserrat" w:eastAsia="Arial" w:hAnsi="Montserrat" w:cs="Arial"/>
          <w:lang w:val="es-MX"/>
        </w:rPr>
        <w:t>una</w:t>
      </w:r>
      <w:r w:rsidR="00250262" w:rsidRPr="00250262">
        <w:rPr>
          <w:rFonts w:ascii="Montserrat" w:eastAsia="Arial" w:hAnsi="Montserrat" w:cs="Arial"/>
          <w:lang w:val="es-MX"/>
        </w:rPr>
        <w:t xml:space="preserve"> fiesta de </w:t>
      </w:r>
      <w:r>
        <w:rPr>
          <w:rFonts w:ascii="Montserrat" w:eastAsia="Arial" w:hAnsi="Montserrat" w:cs="Arial"/>
          <w:lang w:val="es-MX"/>
        </w:rPr>
        <w:t>boda</w:t>
      </w:r>
      <w:r w:rsidR="00250262" w:rsidRPr="00250262">
        <w:rPr>
          <w:rFonts w:ascii="Montserrat" w:eastAsia="Arial" w:hAnsi="Montserrat" w:cs="Arial"/>
          <w:lang w:val="es-MX"/>
        </w:rPr>
        <w:t>?</w:t>
      </w:r>
    </w:p>
    <w:p w14:paraId="2A437750" w14:textId="77777777" w:rsidR="00250262" w:rsidRPr="003D2B79" w:rsidRDefault="00250262" w:rsidP="003D2B7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1D28F2" w14:textId="77777777" w:rsidR="00382870" w:rsidRDefault="003D2B79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250262" w:rsidRPr="00250262">
        <w:rPr>
          <w:rFonts w:ascii="Montserrat" w:eastAsia="Arial" w:hAnsi="Montserrat" w:cs="Arial"/>
          <w:lang w:val="es-MX"/>
        </w:rPr>
        <w:t xml:space="preserve">na parte importante de nuestras sesiones tiene como objetivo encontrar el uso y la aplicación del conocimiento matemático en las situaciones de nuestra vida cotidiana. </w:t>
      </w:r>
    </w:p>
    <w:p w14:paraId="1386FC2E" w14:textId="77777777" w:rsidR="00382870" w:rsidRDefault="0038287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22777F" w14:textId="67F3EAE3" w:rsidR="003D2B79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50262">
        <w:rPr>
          <w:rFonts w:ascii="Montserrat" w:eastAsia="Arial" w:hAnsi="Montserrat" w:cs="Arial"/>
          <w:lang w:val="es-MX"/>
        </w:rPr>
        <w:t>Tom</w:t>
      </w:r>
      <w:r w:rsidR="003D2B79">
        <w:rPr>
          <w:rFonts w:ascii="Montserrat" w:eastAsia="Arial" w:hAnsi="Montserrat" w:cs="Arial"/>
          <w:lang w:val="es-MX"/>
        </w:rPr>
        <w:t>a</w:t>
      </w:r>
      <w:r w:rsidRPr="00250262">
        <w:rPr>
          <w:rFonts w:ascii="Montserrat" w:eastAsia="Arial" w:hAnsi="Montserrat" w:cs="Arial"/>
          <w:lang w:val="es-MX"/>
        </w:rPr>
        <w:t xml:space="preserve"> en cuenta siempre que las matemáticas están en muchas partes y nos ayudan para poder hacer cálculos y resolver todo tipo de problemas e interrogantes que la vida nos irá presentando durante las distintas etapas de nuestro desarrollo.</w:t>
      </w:r>
    </w:p>
    <w:p w14:paraId="117B4B04" w14:textId="65ED0876" w:rsidR="00250262" w:rsidRPr="00250262" w:rsidRDefault="002502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0262">
        <w:rPr>
          <w:rFonts w:ascii="Montserrat" w:eastAsia="Arial" w:hAnsi="Montserrat" w:cs="Arial"/>
          <w:lang w:val="es-MX"/>
        </w:rPr>
        <w:lastRenderedPageBreak/>
        <w:t xml:space="preserve">En este caso resulta que mis primas, las hermanas de la novia que son Malinalli y Alicia, le quieren preparar un pastel a la novia y regalarlo para su fiesta, aquí es donde nosotros entramos con las matemáticas </w:t>
      </w:r>
      <w:r w:rsidR="003D2B79" w:rsidRPr="00250262">
        <w:rPr>
          <w:rFonts w:ascii="Montserrat" w:eastAsia="Arial" w:hAnsi="Montserrat" w:cs="Arial"/>
          <w:lang w:val="es-MX"/>
        </w:rPr>
        <w:t xml:space="preserve">no se pueden </w:t>
      </w:r>
      <w:r w:rsidRPr="00250262">
        <w:rPr>
          <w:rFonts w:ascii="Montserrat" w:eastAsia="Arial" w:hAnsi="Montserrat" w:cs="Arial"/>
          <w:lang w:val="es-MX"/>
        </w:rPr>
        <w:t xml:space="preserve">poner de acuerdo en </w:t>
      </w:r>
      <w:r w:rsidR="003D2B79" w:rsidRPr="00250262">
        <w:rPr>
          <w:rFonts w:ascii="Montserrat" w:eastAsia="Arial" w:hAnsi="Montserrat" w:cs="Arial"/>
          <w:lang w:val="es-MX"/>
        </w:rPr>
        <w:t xml:space="preserve">las equivalencias </w:t>
      </w:r>
      <w:r w:rsidRPr="00250262">
        <w:rPr>
          <w:rFonts w:ascii="Montserrat" w:eastAsia="Arial" w:hAnsi="Montserrat" w:cs="Arial"/>
          <w:lang w:val="es-MX"/>
        </w:rPr>
        <w:t>para pesar los ingredientes.</w:t>
      </w:r>
    </w:p>
    <w:p w14:paraId="41F99E10" w14:textId="77777777" w:rsidR="00250262" w:rsidRPr="00250262" w:rsidRDefault="002502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6C43D" w14:textId="26A361E9" w:rsidR="00250262" w:rsidRPr="00250262" w:rsidRDefault="003D2B79" w:rsidP="003D2B7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Lo principal es </w:t>
      </w:r>
      <w:r w:rsidR="00250262" w:rsidRPr="003D2B79">
        <w:rPr>
          <w:rFonts w:ascii="Montserrat" w:eastAsia="Arial" w:hAnsi="Montserrat" w:cs="Arial"/>
          <w:lang w:val="es-MX"/>
        </w:rPr>
        <w:t>conocer las unidades de peso</w:t>
      </w:r>
      <w:r>
        <w:rPr>
          <w:rFonts w:ascii="Montserrat" w:eastAsia="Arial" w:hAnsi="Montserrat" w:cs="Arial"/>
          <w:lang w:val="es-MX"/>
        </w:rPr>
        <w:t xml:space="preserve">, </w:t>
      </w:r>
      <w:r w:rsidR="00250262" w:rsidRPr="00250262">
        <w:rPr>
          <w:rFonts w:ascii="Montserrat" w:eastAsia="Arial" w:hAnsi="Montserrat" w:cs="Arial"/>
          <w:lang w:val="es-MX"/>
        </w:rPr>
        <w:t>vamos a ver el nombre</w:t>
      </w:r>
      <w:r>
        <w:rPr>
          <w:rFonts w:ascii="Montserrat" w:eastAsia="Arial" w:hAnsi="Montserrat" w:cs="Arial"/>
          <w:lang w:val="es-MX"/>
        </w:rPr>
        <w:t xml:space="preserve"> de todas las unidades de peso.</w:t>
      </w:r>
    </w:p>
    <w:p w14:paraId="59C222C5" w14:textId="21A06E62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Kilo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07BCD31C" w14:textId="22B76884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Hecto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71FB9017" w14:textId="71314B4B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Deca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5AD3C807" w14:textId="0B22770F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09AD902F" w14:textId="443E22D6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Deci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6281142B" w14:textId="1ECB41E9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Centi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0CEF9F33" w14:textId="4D7DEB38" w:rsidR="00250262" w:rsidRPr="003D2B79" w:rsidRDefault="00250262" w:rsidP="00382870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D2B79">
        <w:rPr>
          <w:rFonts w:ascii="Montserrat" w:eastAsia="Arial" w:hAnsi="Montserrat" w:cs="Arial"/>
          <w:lang w:val="es-MX"/>
        </w:rPr>
        <w:t>Miligramo</w:t>
      </w:r>
      <w:r w:rsidR="003D2B79" w:rsidRPr="003D2B79">
        <w:rPr>
          <w:rFonts w:ascii="Montserrat" w:eastAsia="Arial" w:hAnsi="Montserrat" w:cs="Arial"/>
          <w:lang w:val="es-MX"/>
        </w:rPr>
        <w:t>.</w:t>
      </w:r>
    </w:p>
    <w:p w14:paraId="5FBB1861" w14:textId="77777777" w:rsidR="00250262" w:rsidRPr="003D2B79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954F9A" w14:textId="7E1EAB35" w:rsidR="00250262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250262" w:rsidRPr="0002219D">
        <w:rPr>
          <w:rFonts w:ascii="Montserrat" w:eastAsia="Arial" w:hAnsi="Montserrat" w:cs="Arial"/>
          <w:lang w:val="es-MX"/>
        </w:rPr>
        <w:t xml:space="preserve">odos terminan en gramo, </w:t>
      </w:r>
      <w:r>
        <w:rPr>
          <w:rFonts w:ascii="Montserrat" w:eastAsia="Arial" w:hAnsi="Montserrat" w:cs="Arial"/>
          <w:lang w:val="es-MX"/>
        </w:rPr>
        <w:t>es</w:t>
      </w:r>
      <w:r w:rsidR="00250262" w:rsidRPr="0002219D">
        <w:rPr>
          <w:rFonts w:ascii="Montserrat" w:eastAsia="Arial" w:hAnsi="Montserrat" w:cs="Arial"/>
          <w:lang w:val="es-MX"/>
        </w:rPr>
        <w:t xml:space="preserve"> porque es la unidad </w:t>
      </w:r>
      <w:r w:rsidR="00250262" w:rsidRPr="00250262">
        <w:rPr>
          <w:rFonts w:ascii="Montserrat" w:eastAsia="Arial" w:hAnsi="Montserrat" w:cs="Arial"/>
          <w:lang w:val="es-MX"/>
        </w:rPr>
        <w:t>y al igual tienen c</w:t>
      </w:r>
      <w:r>
        <w:rPr>
          <w:rFonts w:ascii="Montserrat" w:eastAsia="Arial" w:hAnsi="Montserrat" w:cs="Arial"/>
          <w:lang w:val="es-MX"/>
        </w:rPr>
        <w:t>ada uno sus diferentes valores.</w:t>
      </w:r>
    </w:p>
    <w:p w14:paraId="5C6AB282" w14:textId="77777777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15F7A5" w14:textId="52233576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250262" w:rsidRPr="0002219D">
        <w:rPr>
          <w:rFonts w:ascii="Montserrat" w:eastAsia="Arial" w:hAnsi="Montserrat" w:cs="Arial"/>
          <w:lang w:val="es-MX"/>
        </w:rPr>
        <w:t xml:space="preserve">tilizamos </w:t>
      </w:r>
      <w:r>
        <w:rPr>
          <w:rFonts w:ascii="Montserrat" w:eastAsia="Arial" w:hAnsi="Montserrat" w:cs="Arial"/>
          <w:lang w:val="es-MX"/>
        </w:rPr>
        <w:t>la siguiente</w:t>
      </w:r>
      <w:r w:rsidR="00250262" w:rsidRPr="0002219D">
        <w:rPr>
          <w:rFonts w:ascii="Montserrat" w:eastAsia="Arial" w:hAnsi="Montserrat" w:cs="Arial"/>
          <w:lang w:val="es-MX"/>
        </w:rPr>
        <w:t xml:space="preserve"> tabla que nos a</w:t>
      </w:r>
      <w:r>
        <w:rPr>
          <w:rFonts w:ascii="Montserrat" w:eastAsia="Arial" w:hAnsi="Montserrat" w:cs="Arial"/>
          <w:lang w:val="es-MX"/>
        </w:rPr>
        <w:t>yuda</w:t>
      </w:r>
      <w:r w:rsidR="00E70783">
        <w:rPr>
          <w:rFonts w:ascii="Montserrat" w:eastAsia="Arial" w:hAnsi="Montserrat" w:cs="Arial"/>
          <w:lang w:val="es-MX"/>
        </w:rPr>
        <w:t>ra</w:t>
      </w:r>
      <w:r>
        <w:rPr>
          <w:rFonts w:ascii="Montserrat" w:eastAsia="Arial" w:hAnsi="Montserrat" w:cs="Arial"/>
          <w:lang w:val="es-MX"/>
        </w:rPr>
        <w:t xml:space="preserve"> para hacer conversiones, </w:t>
      </w:r>
      <w:r w:rsidR="00250262" w:rsidRPr="0002219D">
        <w:rPr>
          <w:rFonts w:ascii="Montserrat" w:eastAsia="Arial" w:hAnsi="Montserrat" w:cs="Arial"/>
          <w:lang w:val="es-MX"/>
        </w:rPr>
        <w:t xml:space="preserve">las flechitas nos dicen si se debe multiplicar o dividir. </w:t>
      </w:r>
      <w:r>
        <w:rPr>
          <w:rFonts w:ascii="Montserrat" w:eastAsia="Arial" w:hAnsi="Montserrat" w:cs="Arial"/>
          <w:lang w:val="es-MX"/>
        </w:rPr>
        <w:t>Vamos a analizarla</w:t>
      </w:r>
      <w:r w:rsidR="00250262" w:rsidRPr="0002219D">
        <w:rPr>
          <w:rFonts w:ascii="Montserrat" w:eastAsia="Arial" w:hAnsi="Montserrat" w:cs="Arial"/>
          <w:lang w:val="es-MX"/>
        </w:rPr>
        <w:t xml:space="preserve"> para </w:t>
      </w:r>
      <w:r>
        <w:rPr>
          <w:rFonts w:ascii="Montserrat" w:eastAsia="Arial" w:hAnsi="Montserrat" w:cs="Arial"/>
          <w:lang w:val="es-MX"/>
        </w:rPr>
        <w:t xml:space="preserve">poder </w:t>
      </w:r>
      <w:r w:rsidR="00250262" w:rsidRPr="0002219D">
        <w:rPr>
          <w:rFonts w:ascii="Montserrat" w:eastAsia="Arial" w:hAnsi="Montserrat" w:cs="Arial"/>
          <w:lang w:val="es-MX"/>
        </w:rPr>
        <w:t>utilizarla.</w:t>
      </w:r>
    </w:p>
    <w:p w14:paraId="267D3709" w14:textId="77777777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B51828" w14:textId="11A7237C" w:rsidR="0002219D" w:rsidRDefault="0002219D" w:rsidP="0002219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02219D">
        <w:rPr>
          <w:noProof/>
        </w:rPr>
        <w:drawing>
          <wp:inline distT="0" distB="0" distL="0" distR="0" wp14:anchorId="5409169A" wp14:editId="6866784D">
            <wp:extent cx="3086100" cy="214446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731" cy="2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FBD" w14:textId="77777777" w:rsidR="0002219D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64F837" w14:textId="56AD0730" w:rsidR="00212FDB" w:rsidRDefault="0002219D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ara que te quede </w:t>
      </w:r>
      <w:r w:rsidR="00250262" w:rsidRPr="0002219D">
        <w:rPr>
          <w:rFonts w:ascii="Montserrat" w:eastAsia="Arial" w:hAnsi="Montserrat" w:cs="Arial"/>
          <w:lang w:val="es-MX"/>
        </w:rPr>
        <w:t>más claro,</w:t>
      </w:r>
      <w:r w:rsidR="00212FDB">
        <w:rPr>
          <w:rFonts w:ascii="Montserrat" w:eastAsia="Arial" w:hAnsi="Montserrat" w:cs="Arial"/>
          <w:lang w:val="es-MX"/>
        </w:rPr>
        <w:t xml:space="preserve"> con el apoyo de la tabla</w:t>
      </w:r>
      <w:r w:rsidR="00250262" w:rsidRPr="0002219D">
        <w:rPr>
          <w:rFonts w:ascii="Montserrat" w:eastAsia="Arial" w:hAnsi="Montserrat" w:cs="Arial"/>
          <w:lang w:val="es-MX"/>
        </w:rPr>
        <w:t xml:space="preserve"> </w:t>
      </w:r>
      <w:r w:rsidR="00212FDB">
        <w:rPr>
          <w:rFonts w:ascii="Montserrat" w:eastAsia="Arial" w:hAnsi="Montserrat" w:cs="Arial"/>
          <w:lang w:val="es-MX"/>
        </w:rPr>
        <w:t xml:space="preserve">realizaremos </w:t>
      </w:r>
      <w:r w:rsidR="00250262" w:rsidRPr="0002219D">
        <w:rPr>
          <w:rFonts w:ascii="Montserrat" w:eastAsia="Arial" w:hAnsi="Montserrat" w:cs="Arial"/>
          <w:lang w:val="es-MX"/>
        </w:rPr>
        <w:t xml:space="preserve">conversiones de las unidades de peso, </w:t>
      </w:r>
      <w:r>
        <w:rPr>
          <w:rFonts w:ascii="Montserrat" w:eastAsia="Arial" w:hAnsi="Montserrat" w:cs="Arial"/>
          <w:lang w:val="es-MX"/>
        </w:rPr>
        <w:t>te pido que tengas a la mano tu libro de Desafíos Matemáticos, vamos a resolver el desafío número 7</w:t>
      </w:r>
      <w:r w:rsidR="00212FDB">
        <w:rPr>
          <w:rFonts w:ascii="Montserrat" w:eastAsia="Arial" w:hAnsi="Montserrat" w:cs="Arial"/>
          <w:lang w:val="es-MX"/>
        </w:rPr>
        <w:t>4</w:t>
      </w:r>
      <w:r w:rsidR="00250262" w:rsidRPr="0002219D">
        <w:rPr>
          <w:rFonts w:ascii="Montserrat" w:eastAsia="Arial" w:hAnsi="Montserrat" w:cs="Arial"/>
          <w:lang w:val="es-MX"/>
        </w:rPr>
        <w:t xml:space="preserve"> </w:t>
      </w:r>
      <w:r w:rsidR="00212FDB">
        <w:rPr>
          <w:rFonts w:ascii="Montserrat" w:eastAsia="Arial" w:hAnsi="Montserrat" w:cs="Arial"/>
          <w:lang w:val="es-MX"/>
        </w:rPr>
        <w:t xml:space="preserve">“Más unidades para medir”, que se encuentra en la </w:t>
      </w:r>
      <w:r w:rsidR="00212FDB" w:rsidRPr="0002219D">
        <w:rPr>
          <w:rFonts w:ascii="Montserrat" w:eastAsia="Arial" w:hAnsi="Montserrat" w:cs="Arial"/>
          <w:lang w:val="es-MX"/>
        </w:rPr>
        <w:t>página 142</w:t>
      </w:r>
    </w:p>
    <w:p w14:paraId="0718A6E1" w14:textId="77777777" w:rsidR="00212FDB" w:rsidRDefault="00212FDB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6B191" w14:textId="5E2A347F" w:rsidR="00212FDB" w:rsidRDefault="00876C09" w:rsidP="00212FD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9" w:anchor="page/142" w:history="1">
        <w:r w:rsidR="00212FDB" w:rsidRPr="006F667C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42</w:t>
        </w:r>
      </w:hyperlink>
    </w:p>
    <w:p w14:paraId="38C5AC4D" w14:textId="77777777" w:rsidR="00212FDB" w:rsidRDefault="00212FDB" w:rsidP="0002219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50FEDA" w14:textId="77777777" w:rsidR="00212FDB" w:rsidRDefault="00212FDB" w:rsidP="002502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primer problema dice:</w:t>
      </w:r>
    </w:p>
    <w:p w14:paraId="0719CDF4" w14:textId="77777777" w:rsidR="00212FDB" w:rsidRPr="00212FDB" w:rsidRDefault="00212FDB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72F510" w14:textId="351A184B" w:rsidR="00250262" w:rsidRDefault="00250262" w:rsidP="00212F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Considera la siguiente información y completen las tablas que se presentan.</w:t>
      </w:r>
    </w:p>
    <w:p w14:paraId="2BC6DADE" w14:textId="77777777" w:rsidR="00E70783" w:rsidRPr="00E70783" w:rsidRDefault="00E70783" w:rsidP="00E707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30315E" w14:textId="77777777" w:rsidR="00250262" w:rsidRPr="00212FDB" w:rsidRDefault="00250262" w:rsidP="00212F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lastRenderedPageBreak/>
        <w:t>Diez unidades de medida de peso iguales equivalen a la unidad inmediata mayor.</w:t>
      </w:r>
    </w:p>
    <w:p w14:paraId="42E2B2B9" w14:textId="77777777" w:rsidR="00250262" w:rsidRDefault="00250262" w:rsidP="00212F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Las unidades de medida de peso se ordenan de mayor a menor de la siguiente tabla.</w:t>
      </w:r>
    </w:p>
    <w:p w14:paraId="658C286D" w14:textId="77777777" w:rsidR="00212FDB" w:rsidRPr="00212FDB" w:rsidRDefault="00212FDB" w:rsidP="00212F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9710BB" w14:textId="77777777" w:rsid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Entonces consideremos la información de las dos viñetas para contestar</w:t>
      </w:r>
      <w:r w:rsidR="008F7663">
        <w:rPr>
          <w:rFonts w:ascii="Montserrat" w:eastAsia="Arial" w:hAnsi="Montserrat" w:cs="Arial"/>
          <w:lang w:val="es-MX"/>
        </w:rPr>
        <w:t>.</w:t>
      </w:r>
    </w:p>
    <w:p w14:paraId="167211A4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A18A25" w14:textId="6326E523" w:rsid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12FDB">
        <w:rPr>
          <w:rFonts w:ascii="Montserrat" w:eastAsia="Arial" w:hAnsi="Montserrat" w:cs="Arial"/>
          <w:lang w:val="es-MX"/>
        </w:rPr>
        <w:t>Dice la</w:t>
      </w:r>
      <w:r w:rsidR="00382870">
        <w:rPr>
          <w:rFonts w:ascii="Montserrat" w:eastAsia="Arial" w:hAnsi="Montserrat" w:cs="Arial"/>
          <w:lang w:val="es-MX"/>
        </w:rPr>
        <w:t xml:space="preserve"> tabla equivale 1 kilogramo a ¿C</w:t>
      </w:r>
      <w:r w:rsidRPr="00212FDB">
        <w:rPr>
          <w:rFonts w:ascii="Montserrat" w:eastAsia="Arial" w:hAnsi="Montserrat" w:cs="Arial"/>
          <w:lang w:val="es-MX"/>
        </w:rPr>
        <w:t>uántos gramos?</w:t>
      </w:r>
    </w:p>
    <w:p w14:paraId="69810F8C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3E60BA" w14:textId="4F819534" w:rsidR="008F7663" w:rsidRDefault="008F7663" w:rsidP="008F766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F7663">
        <w:rPr>
          <w:noProof/>
        </w:rPr>
        <w:drawing>
          <wp:inline distT="0" distB="0" distL="0" distR="0" wp14:anchorId="3945D278" wp14:editId="23B12024">
            <wp:extent cx="4149725" cy="1057275"/>
            <wp:effectExtent l="0" t="0" r="31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630" cy="10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8481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096714" w14:textId="03C92FA2" w:rsidR="00250262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250262" w:rsidRPr="008F7663">
        <w:rPr>
          <w:rFonts w:ascii="Montserrat" w:eastAsia="Arial" w:hAnsi="Montserrat" w:cs="Arial"/>
          <w:lang w:val="es-MX"/>
        </w:rPr>
        <w:t xml:space="preserve">ara cambiar 1 kilogramo a gramos entonces multiplicamos por diez 3 veces, por lo tanto, </w:t>
      </w:r>
      <w:r w:rsidR="00E70783">
        <w:rPr>
          <w:rFonts w:ascii="Montserrat" w:eastAsia="Arial" w:hAnsi="Montserrat" w:cs="Arial"/>
          <w:lang w:val="es-MX"/>
        </w:rPr>
        <w:t>son</w:t>
      </w:r>
      <w:r w:rsidR="00382870">
        <w:rPr>
          <w:rFonts w:ascii="Montserrat" w:eastAsia="Arial" w:hAnsi="Montserrat" w:cs="Arial"/>
          <w:lang w:val="es-MX"/>
        </w:rPr>
        <w:t xml:space="preserve"> 1000</w:t>
      </w:r>
    </w:p>
    <w:p w14:paraId="44FB1E09" w14:textId="77777777" w:rsidR="008F7663" w:rsidRP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CE5673" w14:textId="1A4BA357" w:rsidR="00250262" w:rsidRDefault="00382870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gunda fila dice, </w:t>
      </w:r>
      <w:r w:rsidR="00250262" w:rsidRPr="008F7663">
        <w:rPr>
          <w:rFonts w:ascii="Montserrat" w:eastAsia="Arial" w:hAnsi="Montserrat" w:cs="Arial"/>
          <w:lang w:val="es-MX"/>
        </w:rPr>
        <w:t>¿</w:t>
      </w:r>
      <w:r w:rsidR="008F7663">
        <w:rPr>
          <w:rFonts w:ascii="Montserrat" w:eastAsia="Arial" w:hAnsi="Montserrat" w:cs="Arial"/>
          <w:lang w:val="es-MX"/>
        </w:rPr>
        <w:t>A</w:t>
      </w:r>
      <w:r w:rsidR="00250262" w:rsidRPr="008F7663">
        <w:rPr>
          <w:rFonts w:ascii="Montserrat" w:eastAsia="Arial" w:hAnsi="Montserrat" w:cs="Arial"/>
          <w:lang w:val="es-MX"/>
        </w:rPr>
        <w:t xml:space="preserve"> cuántos</w:t>
      </w:r>
      <w:r w:rsidR="008F7663">
        <w:rPr>
          <w:rFonts w:ascii="Montserrat" w:eastAsia="Arial" w:hAnsi="Montserrat" w:cs="Arial"/>
          <w:lang w:val="es-MX"/>
        </w:rPr>
        <w:t xml:space="preserve"> gramos equivale un hectogramo?</w:t>
      </w:r>
    </w:p>
    <w:p w14:paraId="691732EC" w14:textId="77777777" w:rsidR="00E70783" w:rsidRDefault="00E7078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DC32B9" w14:textId="5BD329B8" w:rsidR="008F7663" w:rsidRPr="008F7663" w:rsidRDefault="008F7663" w:rsidP="008F7663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8F7663">
        <w:rPr>
          <w:noProof/>
        </w:rPr>
        <w:drawing>
          <wp:inline distT="0" distB="0" distL="0" distR="0" wp14:anchorId="4EF46683" wp14:editId="5A442F12">
            <wp:extent cx="3849370" cy="1104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015" cy="11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6838" w14:textId="77777777" w:rsidR="00250262" w:rsidRP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1A51792" w14:textId="77777777" w:rsid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F7663">
        <w:rPr>
          <w:rFonts w:ascii="Montserrat" w:eastAsia="Arial" w:hAnsi="Montserrat" w:cs="Arial"/>
          <w:lang w:val="es-MX"/>
        </w:rPr>
        <w:t>Un hectogramo es igual a 100 gramos</w:t>
      </w:r>
      <w:r w:rsidR="008F7663">
        <w:rPr>
          <w:rFonts w:ascii="Montserrat" w:eastAsia="Arial" w:hAnsi="Montserrat" w:cs="Arial"/>
          <w:lang w:val="es-MX"/>
        </w:rPr>
        <w:t>.</w:t>
      </w:r>
    </w:p>
    <w:p w14:paraId="67BC7F8C" w14:textId="77777777" w:rsidR="008F7663" w:rsidRDefault="008F7663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CCB6100" w14:textId="2E07DF87" w:rsidR="00250262" w:rsidRPr="008F7663" w:rsidRDefault="00250262" w:rsidP="008F766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F7663">
        <w:rPr>
          <w:rFonts w:ascii="Montserrat" w:eastAsia="Arial" w:hAnsi="Montserrat" w:cs="Arial"/>
          <w:lang w:val="es-MX"/>
        </w:rPr>
        <w:t>En la tercera fila dice</w:t>
      </w:r>
      <w:r w:rsidR="00382870">
        <w:rPr>
          <w:rFonts w:ascii="Montserrat" w:eastAsia="Arial" w:hAnsi="Montserrat" w:cs="Arial"/>
          <w:lang w:val="es-MX"/>
        </w:rPr>
        <w:t>,</w:t>
      </w:r>
      <w:r w:rsidRPr="008F7663">
        <w:rPr>
          <w:rFonts w:ascii="Montserrat" w:eastAsia="Arial" w:hAnsi="Montserrat" w:cs="Arial"/>
          <w:lang w:val="es-MX"/>
        </w:rPr>
        <w:t xml:space="preserve"> ¿1 gramo equivale a cuántos centigramos?</w:t>
      </w:r>
    </w:p>
    <w:p w14:paraId="51552599" w14:textId="77777777" w:rsidR="00250262" w:rsidRP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579D5DBE" w14:textId="4960677B" w:rsidR="00250262" w:rsidRDefault="00E74CC4" w:rsidP="00E74CC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74CC4">
        <w:rPr>
          <w:noProof/>
        </w:rPr>
        <w:drawing>
          <wp:inline distT="0" distB="0" distL="0" distR="0" wp14:anchorId="126EAD88" wp14:editId="4028E41A">
            <wp:extent cx="3878580" cy="10001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667" cy="1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0121" w14:textId="77777777" w:rsidR="00E74CC4" w:rsidRPr="00250262" w:rsidRDefault="00E74CC4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59C25" w14:textId="3A09737B" w:rsid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4CC4">
        <w:rPr>
          <w:rFonts w:ascii="Montserrat" w:eastAsia="Arial" w:hAnsi="Montserrat" w:cs="Arial"/>
          <w:lang w:val="es-MX"/>
        </w:rPr>
        <w:t>De acuerdo con la información que leímos al inicio</w:t>
      </w:r>
      <w:r w:rsidR="00E74CC4">
        <w:rPr>
          <w:rFonts w:ascii="Montserrat" w:eastAsia="Arial" w:hAnsi="Montserrat" w:cs="Arial"/>
          <w:lang w:val="es-MX"/>
        </w:rPr>
        <w:t xml:space="preserve">, </w:t>
      </w:r>
      <w:r w:rsidRPr="00E74CC4">
        <w:rPr>
          <w:rFonts w:ascii="Montserrat" w:eastAsia="Arial" w:hAnsi="Montserrat" w:cs="Arial"/>
          <w:lang w:val="es-MX"/>
        </w:rPr>
        <w:t>un gramo es igual a 100 centigramos</w:t>
      </w:r>
      <w:r w:rsidR="00E74CC4">
        <w:rPr>
          <w:rFonts w:ascii="Montserrat" w:eastAsia="Arial" w:hAnsi="Montserrat" w:cs="Arial"/>
          <w:lang w:val="es-MX"/>
        </w:rPr>
        <w:t>.</w:t>
      </w:r>
    </w:p>
    <w:p w14:paraId="4B2230EB" w14:textId="7CCED929" w:rsidR="00250262" w:rsidRP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5BD1AC" w14:textId="266DFD9F" w:rsidR="00250262" w:rsidRP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4CC4">
        <w:rPr>
          <w:rFonts w:ascii="Montserrat" w:eastAsia="Arial" w:hAnsi="Montserrat" w:cs="Arial"/>
          <w:lang w:val="es-MX"/>
        </w:rPr>
        <w:t>¿1 decagramo equivale a cuántos kilogramos?</w:t>
      </w:r>
    </w:p>
    <w:p w14:paraId="6587780B" w14:textId="77777777" w:rsid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C5D91C2" w14:textId="419070D3" w:rsidR="00E74CC4" w:rsidRDefault="00E74CC4" w:rsidP="00E74CC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74CC4">
        <w:rPr>
          <w:noProof/>
        </w:rPr>
        <w:lastRenderedPageBreak/>
        <w:drawing>
          <wp:inline distT="0" distB="0" distL="0" distR="0" wp14:anchorId="5D45135C" wp14:editId="00EAD599">
            <wp:extent cx="3768090" cy="1000125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422" cy="10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A827" w14:textId="77777777" w:rsidR="00E74CC4" w:rsidRPr="00250262" w:rsidRDefault="00E74CC4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C482DFA" w14:textId="671F0025" w:rsidR="00E70783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U</w:t>
      </w:r>
      <w:r w:rsidR="00250262" w:rsidRPr="00E74CC4">
        <w:rPr>
          <w:rFonts w:ascii="Montserrat" w:eastAsia="Arial" w:hAnsi="Montserrat" w:cs="Arial"/>
          <w:lang w:val="es-MX"/>
        </w:rPr>
        <w:t>n decagramo, como va de una unidad menor a una mayor, entonces se divide, primero entr</w:t>
      </w:r>
      <w:r w:rsidR="00382870">
        <w:rPr>
          <w:rFonts w:ascii="Montserrat" w:eastAsia="Arial" w:hAnsi="Montserrat" w:cs="Arial"/>
          <w:lang w:val="es-MX"/>
        </w:rPr>
        <w:t xml:space="preserve">e 10 y luego otra vez entre 10 </w:t>
      </w:r>
      <w:r w:rsidR="00250262" w:rsidRPr="00E74CC4">
        <w:rPr>
          <w:rFonts w:ascii="Montserrat" w:eastAsia="Arial" w:hAnsi="Montserrat" w:cs="Arial"/>
          <w:lang w:val="es-MX"/>
        </w:rPr>
        <w:t>entonces tendremos dos cifras decimales lo que nos da</w:t>
      </w:r>
      <w:r>
        <w:rPr>
          <w:rFonts w:ascii="Montserrat" w:eastAsia="Arial" w:hAnsi="Montserrat" w:cs="Arial"/>
          <w:lang w:val="es-MX"/>
        </w:rPr>
        <w:t xml:space="preserve"> </w:t>
      </w:r>
      <w:r w:rsidR="00250262" w:rsidRPr="00E74CC4">
        <w:rPr>
          <w:rFonts w:ascii="Montserrat" w:eastAsia="Arial" w:hAnsi="Montserrat" w:cs="Arial"/>
          <w:lang w:val="es-MX"/>
        </w:rPr>
        <w:t>0.01 kg.</w:t>
      </w:r>
    </w:p>
    <w:p w14:paraId="2209CE69" w14:textId="77777777" w:rsidR="00E70783" w:rsidRDefault="00E70783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A90C78" w14:textId="6D404C49" w:rsidR="00E74CC4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primera fila </w:t>
      </w:r>
      <w:r w:rsidR="00250262" w:rsidRPr="00E74CC4">
        <w:rPr>
          <w:rFonts w:ascii="Montserrat" w:eastAsia="Arial" w:hAnsi="Montserrat" w:cs="Arial"/>
          <w:lang w:val="es-MX"/>
        </w:rPr>
        <w:t>1 decigramo equivale a</w:t>
      </w:r>
      <w:r>
        <w:rPr>
          <w:rFonts w:ascii="Montserrat" w:eastAsia="Arial" w:hAnsi="Montserrat" w:cs="Arial"/>
          <w:lang w:val="es-MX"/>
        </w:rPr>
        <w:t xml:space="preserve"> </w:t>
      </w:r>
      <w:r w:rsidR="00250262" w:rsidRPr="00E74CC4">
        <w:rPr>
          <w:rFonts w:ascii="Montserrat" w:eastAsia="Arial" w:hAnsi="Montserrat" w:cs="Arial"/>
          <w:lang w:val="es-MX"/>
        </w:rPr>
        <w:t>100 miligramos</w:t>
      </w:r>
      <w:r>
        <w:rPr>
          <w:rFonts w:ascii="Montserrat" w:eastAsia="Arial" w:hAnsi="Montserrat" w:cs="Arial"/>
          <w:lang w:val="es-MX"/>
        </w:rPr>
        <w:t>.</w:t>
      </w:r>
    </w:p>
    <w:p w14:paraId="3DFFF95B" w14:textId="77777777" w:rsidR="00250262" w:rsidRDefault="00250262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590927" w14:textId="17EF8AB9" w:rsidR="00E74CC4" w:rsidRDefault="00E74CC4" w:rsidP="00E74CC4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E74CC4">
        <w:rPr>
          <w:noProof/>
        </w:rPr>
        <w:drawing>
          <wp:inline distT="0" distB="0" distL="0" distR="0" wp14:anchorId="5BA99FEA" wp14:editId="2E2131CB">
            <wp:extent cx="3794125" cy="1066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577" cy="10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F3A2" w14:textId="77777777" w:rsidR="00E74CC4" w:rsidRPr="00250262" w:rsidRDefault="00E74CC4" w:rsidP="00250262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979BCF7" w14:textId="77777777" w:rsidR="00E74CC4" w:rsidRDefault="00250262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4CC4">
        <w:rPr>
          <w:rFonts w:ascii="Montserrat" w:eastAsia="Arial" w:hAnsi="Montserrat" w:cs="Arial"/>
          <w:lang w:val="es-MX"/>
        </w:rPr>
        <w:t>Y por último 1 centigramo equivale a 0.01 gamo</w:t>
      </w:r>
      <w:r w:rsidR="00E74CC4">
        <w:rPr>
          <w:rFonts w:ascii="Montserrat" w:eastAsia="Arial" w:hAnsi="Montserrat" w:cs="Arial"/>
          <w:lang w:val="es-MX"/>
        </w:rPr>
        <w:t>.</w:t>
      </w:r>
    </w:p>
    <w:p w14:paraId="6E9E4504" w14:textId="77777777" w:rsidR="00E74CC4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CA9467" w14:textId="0430CB91" w:rsidR="00E74CC4" w:rsidRDefault="00E74CC4" w:rsidP="00E74CC4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74CC4">
        <w:rPr>
          <w:noProof/>
        </w:rPr>
        <w:drawing>
          <wp:inline distT="0" distB="0" distL="0" distR="0" wp14:anchorId="5EFE2129" wp14:editId="373C5719">
            <wp:extent cx="3904615" cy="981075"/>
            <wp:effectExtent l="0" t="0" r="63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640" cy="10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0744" w14:textId="77777777" w:rsidR="00E74CC4" w:rsidRDefault="00E74CC4" w:rsidP="00E74CC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017C6" w14:textId="77777777" w:rsidR="00177109" w:rsidRDefault="00E74CC4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vamos </w:t>
      </w:r>
      <w:r w:rsidR="00250262" w:rsidRPr="00E74CC4">
        <w:rPr>
          <w:rFonts w:ascii="Montserrat" w:eastAsia="Arial" w:hAnsi="Montserrat" w:cs="Arial"/>
          <w:lang w:val="es-MX"/>
        </w:rPr>
        <w:t>ayudar a las hermanas de la novia con el problema inicial referente al pastel.</w:t>
      </w:r>
      <w:r w:rsidR="00177109">
        <w:rPr>
          <w:rFonts w:ascii="Montserrat" w:eastAsia="Arial" w:hAnsi="Montserrat" w:cs="Arial"/>
          <w:lang w:val="es-MX"/>
        </w:rPr>
        <w:t xml:space="preserve"> </w:t>
      </w:r>
      <w:r w:rsidR="00250262" w:rsidRPr="00250262">
        <w:rPr>
          <w:rFonts w:ascii="Montserrat" w:eastAsia="Arial" w:hAnsi="Montserrat" w:cs="Arial"/>
          <w:lang w:val="es-MX"/>
        </w:rPr>
        <w:t>Nos comentan que encontraron una receta muy extraña, en la cual se manejan las diferentes unidades de peso.</w:t>
      </w:r>
    </w:p>
    <w:p w14:paraId="23E7ACD6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6A8A25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eamos los</w:t>
      </w:r>
      <w:r w:rsidR="00250262" w:rsidRPr="00250262">
        <w:rPr>
          <w:rFonts w:ascii="Montserrat" w:eastAsia="Arial" w:hAnsi="Montserrat" w:cs="Arial"/>
          <w:lang w:val="es-MX"/>
        </w:rPr>
        <w:t xml:space="preserve"> ingredientes</w:t>
      </w:r>
      <w:r>
        <w:rPr>
          <w:rFonts w:ascii="Montserrat" w:eastAsia="Arial" w:hAnsi="Montserrat" w:cs="Arial"/>
          <w:lang w:val="es-MX"/>
        </w:rPr>
        <w:t>:</w:t>
      </w:r>
    </w:p>
    <w:p w14:paraId="0E5D9A82" w14:textId="57CA9EC2" w:rsidR="00250262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2A0793" w14:textId="2EA35CDE" w:rsidR="00250262" w:rsidRDefault="00E70783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Q</w:t>
      </w:r>
      <w:r w:rsidRPr="00177109">
        <w:rPr>
          <w:rFonts w:ascii="Montserrat" w:eastAsia="Arial" w:hAnsi="Montserrat" w:cs="Arial"/>
          <w:lang w:val="es-MX"/>
        </w:rPr>
        <w:t>u</w:t>
      </w:r>
      <w:r w:rsidR="005E11AE">
        <w:rPr>
          <w:rFonts w:ascii="Montserrat" w:eastAsia="Arial" w:hAnsi="Montserrat" w:cs="Arial"/>
          <w:lang w:val="es-MX"/>
        </w:rPr>
        <w:t>e</w:t>
      </w:r>
      <w:r w:rsidR="00250262" w:rsidRPr="00177109">
        <w:rPr>
          <w:rFonts w:ascii="Montserrat" w:eastAsia="Arial" w:hAnsi="Montserrat" w:cs="Arial"/>
          <w:lang w:val="es-MX"/>
        </w:rPr>
        <w:t xml:space="preserve"> extraña receta, dice pastel para 12 personas</w:t>
      </w:r>
      <w:r w:rsidR="00177109">
        <w:rPr>
          <w:rFonts w:ascii="Montserrat" w:eastAsia="Arial" w:hAnsi="Montserrat" w:cs="Arial"/>
          <w:lang w:val="es-MX"/>
        </w:rPr>
        <w:t xml:space="preserve">. </w:t>
      </w:r>
      <w:r w:rsidR="00250262" w:rsidRPr="00177109">
        <w:rPr>
          <w:rFonts w:ascii="Montserrat" w:eastAsia="Arial" w:hAnsi="Montserrat" w:cs="Arial"/>
          <w:lang w:val="es-MX"/>
        </w:rPr>
        <w:t>Creo que debemos convertir todo a gramos, para ver las canti</w:t>
      </w:r>
      <w:r w:rsidR="00177109">
        <w:rPr>
          <w:rFonts w:ascii="Montserrat" w:eastAsia="Arial" w:hAnsi="Montserrat" w:cs="Arial"/>
          <w:lang w:val="es-MX"/>
        </w:rPr>
        <w:t>dades, entonces tenemos:</w:t>
      </w:r>
    </w:p>
    <w:p w14:paraId="7844238B" w14:textId="77777777" w:rsidR="00177109" w:rsidRP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617534" w14:textId="77777777" w:rsid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t>Huevo 0.5 kilogramos, azúcar 8 decagramos, harina 25 decagramos, mantequilla 3 000 centigramos, chocolate en polvo 0.1 kilogramos y leche en polvo 250 000 miligramos.</w:t>
      </w:r>
    </w:p>
    <w:p w14:paraId="01C4A3B6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933BD" w14:textId="1CB1E017" w:rsidR="00177109" w:rsidRDefault="00177109" w:rsidP="00177109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77109">
        <w:rPr>
          <w:noProof/>
        </w:rPr>
        <w:lastRenderedPageBreak/>
        <w:drawing>
          <wp:inline distT="0" distB="0" distL="0" distR="0" wp14:anchorId="6EEE8A8D" wp14:editId="3E13B5F6">
            <wp:extent cx="3530338" cy="1714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673" cy="1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C377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4E6C24" w14:textId="2F2D80E7" w:rsidR="00250262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S</w:t>
      </w:r>
      <w:r w:rsidR="00250262" w:rsidRPr="00177109">
        <w:rPr>
          <w:rFonts w:ascii="Montserrat" w:eastAsia="Arial" w:hAnsi="Montserrat" w:cs="Arial"/>
          <w:bCs/>
          <w:lang w:val="es-MX"/>
        </w:rPr>
        <w:t>i puede tener algo de lógica todo esto.</w:t>
      </w:r>
      <w:r w:rsidR="00250262" w:rsidRPr="00177109">
        <w:rPr>
          <w:rFonts w:ascii="Montserrat" w:eastAsia="Arial" w:hAnsi="Montserrat" w:cs="Arial"/>
          <w:lang w:val="es-MX"/>
        </w:rPr>
        <w:t xml:space="preserve"> El primero dice que son 0.5 kilogramos, y para convertirlo a gramos</w:t>
      </w:r>
      <w:r>
        <w:rPr>
          <w:rFonts w:ascii="Montserrat" w:eastAsia="Arial" w:hAnsi="Montserrat" w:cs="Arial"/>
          <w:lang w:val="es-MX"/>
        </w:rPr>
        <w:t xml:space="preserve"> hay que multiplicarlo por 1000 y</w:t>
      </w:r>
      <w:r w:rsidR="00250262" w:rsidRPr="00250262">
        <w:rPr>
          <w:rFonts w:ascii="Montserrat" w:eastAsia="Arial" w:hAnsi="Montserrat" w:cs="Arial"/>
          <w:lang w:val="es-MX"/>
        </w:rPr>
        <w:t xml:space="preserve"> nos da como resultado 500 gramos que es igual a medio kilo de huevo.</w:t>
      </w:r>
    </w:p>
    <w:p w14:paraId="7FB6FD4C" w14:textId="77777777" w:rsidR="00177109" w:rsidRPr="00250262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71F023" w14:textId="4C74B279" w:rsidR="00250262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250262" w:rsidRPr="00177109">
        <w:rPr>
          <w:rFonts w:ascii="Montserrat" w:eastAsia="Arial" w:hAnsi="Montserrat" w:cs="Arial"/>
          <w:lang w:val="es-MX"/>
        </w:rPr>
        <w:t>on 8 decagramos de azúcar, como un decagramo tiene 10 gramos, entonces, 8 decagramos son 80 gramos.</w:t>
      </w:r>
    </w:p>
    <w:p w14:paraId="710A53C1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47F6B9" w14:textId="4581A0C5" w:rsidR="00250262" w:rsidRPr="00250262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50262">
        <w:rPr>
          <w:rFonts w:ascii="Montserrat" w:eastAsia="Arial" w:hAnsi="Montserrat" w:cs="Arial"/>
          <w:lang w:val="es-MX"/>
        </w:rPr>
        <w:t>De harina son 25 decagr</w:t>
      </w:r>
      <w:r w:rsidR="00382870">
        <w:rPr>
          <w:rFonts w:ascii="Montserrat" w:eastAsia="Arial" w:hAnsi="Montserrat" w:cs="Arial"/>
          <w:lang w:val="es-MX"/>
        </w:rPr>
        <w:t xml:space="preserve">amos, si multiplicamos 25 x 10 </w:t>
      </w:r>
      <w:r w:rsidRPr="00250262">
        <w:rPr>
          <w:rFonts w:ascii="Montserrat" w:eastAsia="Arial" w:hAnsi="Montserrat" w:cs="Arial"/>
          <w:lang w:val="es-MX"/>
        </w:rPr>
        <w:t>tenemos que de harina serán 250 gramos.</w:t>
      </w:r>
    </w:p>
    <w:p w14:paraId="4DDBF517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F383B5" w14:textId="2A721922" w:rsidR="00250262" w:rsidRP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t xml:space="preserve">Ya probaremos si con esas cantidades, en verdad podemos </w:t>
      </w:r>
      <w:r w:rsidR="00177109">
        <w:rPr>
          <w:rFonts w:ascii="Montserrat" w:eastAsia="Arial" w:hAnsi="Montserrat" w:cs="Arial"/>
          <w:lang w:val="es-MX"/>
        </w:rPr>
        <w:t>hacer la mezcla para un pastel.</w:t>
      </w:r>
    </w:p>
    <w:p w14:paraId="0FEAE8DE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7DEB44" w14:textId="77777777" w:rsid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t>3000 centigramos de mantequilla equivalen a 3000 entre 100, son 30 gramos de mantequilla</w:t>
      </w:r>
      <w:r w:rsidR="00177109">
        <w:rPr>
          <w:rFonts w:ascii="Montserrat" w:eastAsia="Arial" w:hAnsi="Montserrat" w:cs="Arial"/>
          <w:lang w:val="es-MX"/>
        </w:rPr>
        <w:t>.</w:t>
      </w:r>
    </w:p>
    <w:p w14:paraId="27D2E1D1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3DC684" w14:textId="7E41CDDC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De </w:t>
      </w:r>
      <w:r w:rsidR="00250262" w:rsidRPr="00250262">
        <w:rPr>
          <w:rFonts w:ascii="Montserrat" w:eastAsia="Arial" w:hAnsi="Montserrat" w:cs="Arial"/>
          <w:lang w:val="es-MX"/>
        </w:rPr>
        <w:t>chocolate son 0.1 kg,</w:t>
      </w:r>
      <w:r w:rsidR="00382870">
        <w:rPr>
          <w:rFonts w:ascii="Montserrat" w:eastAsia="Arial" w:hAnsi="Montserrat" w:cs="Arial"/>
          <w:lang w:val="es-MX"/>
        </w:rPr>
        <w:t xml:space="preserve"> si multiplicamos 0.1 por 1000 </w:t>
      </w:r>
      <w:r w:rsidR="00250262" w:rsidRPr="00250262">
        <w:rPr>
          <w:rFonts w:ascii="Montserrat" w:eastAsia="Arial" w:hAnsi="Montserrat" w:cs="Arial"/>
          <w:lang w:val="es-MX"/>
        </w:rPr>
        <w:t>tenemos 100 gramos de chocolate</w:t>
      </w:r>
      <w:r>
        <w:rPr>
          <w:rFonts w:ascii="Montserrat" w:eastAsia="Arial" w:hAnsi="Montserrat" w:cs="Arial"/>
          <w:lang w:val="es-MX"/>
        </w:rPr>
        <w:t>.</w:t>
      </w:r>
    </w:p>
    <w:p w14:paraId="392455B9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E47C65" w14:textId="77D2F46C" w:rsidR="00250262" w:rsidRP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bCs/>
          <w:lang w:val="es-MX"/>
        </w:rPr>
        <w:t xml:space="preserve">Por </w:t>
      </w:r>
      <w:r w:rsidRPr="00177109">
        <w:rPr>
          <w:rFonts w:ascii="Montserrat" w:eastAsia="Arial" w:hAnsi="Montserrat" w:cs="Arial"/>
          <w:lang w:val="es-MX"/>
        </w:rPr>
        <w:t>último, tenemos 250 000 miligramos de leche en polvo que</w:t>
      </w:r>
      <w:r w:rsidR="00382870">
        <w:rPr>
          <w:rFonts w:ascii="Montserrat" w:eastAsia="Arial" w:hAnsi="Montserrat" w:cs="Arial"/>
          <w:lang w:val="es-MX"/>
        </w:rPr>
        <w:t>, convertidos en gramos son 250</w:t>
      </w:r>
    </w:p>
    <w:p w14:paraId="6F84E9F5" w14:textId="77777777" w:rsidR="00250262" w:rsidRP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7DE353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250262" w:rsidRPr="00177109">
        <w:rPr>
          <w:rFonts w:ascii="Montserrat" w:eastAsia="Arial" w:hAnsi="Montserrat" w:cs="Arial"/>
          <w:lang w:val="es-MX"/>
        </w:rPr>
        <w:t>l final la tabla queda así:</w:t>
      </w:r>
    </w:p>
    <w:p w14:paraId="13855412" w14:textId="77777777" w:rsidR="00177109" w:rsidRDefault="00177109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EE9346" w14:textId="4C399EC3" w:rsidR="00250262" w:rsidRDefault="00177109" w:rsidP="00177109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177109">
        <w:rPr>
          <w:noProof/>
        </w:rPr>
        <w:drawing>
          <wp:inline distT="0" distB="0" distL="0" distR="0" wp14:anchorId="598C7F45" wp14:editId="336AB519">
            <wp:extent cx="3375180" cy="1885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581"/>
                    <a:stretch/>
                  </pic:blipFill>
                  <pic:spPr bwMode="auto">
                    <a:xfrm>
                      <a:off x="0" y="0"/>
                      <a:ext cx="3399129" cy="189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CD3F" w14:textId="17374D34" w:rsidR="00177109" w:rsidRDefault="00250262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7109">
        <w:rPr>
          <w:rFonts w:ascii="Montserrat" w:eastAsia="Arial" w:hAnsi="Montserrat" w:cs="Arial"/>
          <w:lang w:val="es-MX"/>
        </w:rPr>
        <w:lastRenderedPageBreak/>
        <w:t xml:space="preserve">Esa sí que era una difícil, </w:t>
      </w:r>
      <w:r w:rsidR="00177109">
        <w:rPr>
          <w:rFonts w:ascii="Montserrat" w:eastAsia="Arial" w:hAnsi="Montserrat" w:cs="Arial"/>
          <w:lang w:val="es-MX"/>
        </w:rPr>
        <w:t>te</w:t>
      </w:r>
      <w:r w:rsidRPr="00177109">
        <w:rPr>
          <w:rFonts w:ascii="Montserrat" w:eastAsia="Arial" w:hAnsi="Montserrat" w:cs="Arial"/>
          <w:lang w:val="es-MX"/>
        </w:rPr>
        <w:t xml:space="preserve"> expl</w:t>
      </w:r>
      <w:r w:rsidR="00177109">
        <w:rPr>
          <w:rFonts w:ascii="Montserrat" w:eastAsia="Arial" w:hAnsi="Montserrat" w:cs="Arial"/>
          <w:lang w:val="es-MX"/>
        </w:rPr>
        <w:t>ico</w:t>
      </w:r>
      <w:r w:rsidRPr="00177109">
        <w:rPr>
          <w:rFonts w:ascii="Montserrat" w:eastAsia="Arial" w:hAnsi="Montserrat" w:cs="Arial"/>
          <w:lang w:val="es-MX"/>
        </w:rPr>
        <w:t xml:space="preserve"> cómo </w:t>
      </w:r>
      <w:r w:rsidR="00177109">
        <w:rPr>
          <w:rFonts w:ascii="Montserrat" w:eastAsia="Arial" w:hAnsi="Montserrat" w:cs="Arial"/>
          <w:lang w:val="es-MX"/>
        </w:rPr>
        <w:t>llegamos a esos resultados</w:t>
      </w:r>
      <w:r w:rsidR="00C0332C">
        <w:rPr>
          <w:rFonts w:ascii="Montserrat" w:eastAsia="Arial" w:hAnsi="Montserrat" w:cs="Arial"/>
          <w:lang w:val="es-MX"/>
        </w:rPr>
        <w:t>.</w:t>
      </w:r>
    </w:p>
    <w:p w14:paraId="616FC076" w14:textId="77777777" w:rsidR="00C0332C" w:rsidRDefault="00C0332C" w:rsidP="001771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4CC5C1" w14:textId="4CECEA75" w:rsidR="00250262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</w:t>
      </w:r>
      <w:r w:rsidR="00250262" w:rsidRPr="00250262">
        <w:rPr>
          <w:rFonts w:ascii="Montserrat" w:eastAsia="Arial" w:hAnsi="Montserrat" w:cs="Arial"/>
          <w:lang w:val="es-MX"/>
        </w:rPr>
        <w:t>ultipliqué por mil, los 3 espacios de kilogramos a gramos, serían diez a hectogramos, cien a decagramos y mil a gramos y así lo resolví.</w:t>
      </w:r>
    </w:p>
    <w:p w14:paraId="37EB774D" w14:textId="77777777" w:rsidR="00C0332C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411874" w14:textId="36A779F4" w:rsidR="00250262" w:rsidRDefault="005E11AE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regresemos a tu libro de Desafíos Matemáticos, v</w:t>
      </w:r>
      <w:r w:rsidR="00C0332C">
        <w:rPr>
          <w:rFonts w:ascii="Montserrat" w:eastAsia="Arial" w:hAnsi="Montserrat" w:cs="Arial"/>
          <w:lang w:val="es-MX"/>
        </w:rPr>
        <w:t xml:space="preserve">amos a resolver el problema número 2 que se encuentra </w:t>
      </w:r>
      <w:r w:rsidR="00382870">
        <w:rPr>
          <w:rFonts w:ascii="Montserrat" w:eastAsia="Arial" w:hAnsi="Montserrat" w:cs="Arial"/>
          <w:lang w:val="es-MX"/>
        </w:rPr>
        <w:t>en la página 143</w:t>
      </w:r>
    </w:p>
    <w:p w14:paraId="51FE6180" w14:textId="77777777" w:rsidR="00382870" w:rsidRDefault="00382870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D601B4" w14:textId="44A027A1" w:rsidR="00250262" w:rsidRPr="00C0332C" w:rsidRDefault="00250262" w:rsidP="00C033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0332C">
        <w:rPr>
          <w:rFonts w:ascii="Montserrat" w:eastAsia="Arial" w:hAnsi="Montserrat" w:cs="Arial"/>
          <w:lang w:val="es-MX"/>
        </w:rPr>
        <w:t xml:space="preserve">Para festejar el día del padre, la familia Sánchez preparo chiles en nogada. La siguiente tabla nuestra la cantidad de ingredientes que utilizaron. </w:t>
      </w:r>
      <w:r w:rsidR="005E11AE" w:rsidRPr="005E11AE">
        <w:rPr>
          <w:rFonts w:ascii="Montserrat" w:eastAsia="Arial" w:hAnsi="Montserrat" w:cs="Arial"/>
          <w:lang w:val="es-MX"/>
        </w:rPr>
        <w:t>Analí</w:t>
      </w:r>
      <w:r w:rsidR="00C0332C" w:rsidRPr="005E11AE">
        <w:rPr>
          <w:rFonts w:ascii="Montserrat" w:eastAsia="Arial" w:hAnsi="Montserrat" w:cs="Arial"/>
          <w:lang w:val="es-MX"/>
        </w:rPr>
        <w:t>ce</w:t>
      </w:r>
      <w:r w:rsidR="005E11AE" w:rsidRPr="005E11AE">
        <w:rPr>
          <w:rFonts w:ascii="Montserrat" w:eastAsia="Arial" w:hAnsi="Montserrat" w:cs="Arial"/>
          <w:lang w:val="es-MX"/>
        </w:rPr>
        <w:t>n</w:t>
      </w:r>
      <w:r w:rsidR="00C0332C" w:rsidRPr="005E11AE">
        <w:rPr>
          <w:rFonts w:ascii="Montserrat" w:eastAsia="Arial" w:hAnsi="Montserrat" w:cs="Arial"/>
          <w:lang w:val="es-MX"/>
        </w:rPr>
        <w:t>la</w:t>
      </w:r>
      <w:r w:rsidRPr="00C0332C">
        <w:rPr>
          <w:rFonts w:ascii="Montserrat" w:eastAsia="Arial" w:hAnsi="Montserrat" w:cs="Arial"/>
        </w:rPr>
        <w:t xml:space="preserve"> y </w:t>
      </w:r>
      <w:r w:rsidRPr="005E11AE">
        <w:rPr>
          <w:rFonts w:ascii="Montserrat" w:eastAsia="Arial" w:hAnsi="Montserrat" w:cs="Arial"/>
          <w:lang w:val="es-MX"/>
        </w:rPr>
        <w:t>respondan</w:t>
      </w:r>
      <w:r w:rsidRPr="00C0332C">
        <w:rPr>
          <w:rFonts w:ascii="Montserrat" w:eastAsia="Arial" w:hAnsi="Montserrat" w:cs="Arial"/>
        </w:rPr>
        <w:t xml:space="preserve"> lo </w:t>
      </w:r>
      <w:r w:rsidRPr="005E11AE">
        <w:rPr>
          <w:rFonts w:ascii="Montserrat" w:eastAsia="Arial" w:hAnsi="Montserrat" w:cs="Arial"/>
          <w:lang w:val="es-MX"/>
        </w:rPr>
        <w:t>que</w:t>
      </w:r>
      <w:r w:rsidRPr="00C0332C">
        <w:rPr>
          <w:rFonts w:ascii="Montserrat" w:eastAsia="Arial" w:hAnsi="Montserrat" w:cs="Arial"/>
        </w:rPr>
        <w:t xml:space="preserve"> se </w:t>
      </w:r>
      <w:r w:rsidRPr="005E11AE">
        <w:rPr>
          <w:rFonts w:ascii="Montserrat" w:eastAsia="Arial" w:hAnsi="Montserrat" w:cs="Arial"/>
          <w:lang w:val="es-MX"/>
        </w:rPr>
        <w:t>pregunta</w:t>
      </w:r>
      <w:r w:rsidR="00C0332C">
        <w:rPr>
          <w:rFonts w:ascii="Montserrat" w:eastAsia="Arial" w:hAnsi="Montserrat" w:cs="Arial"/>
        </w:rPr>
        <w:t>.</w:t>
      </w:r>
    </w:p>
    <w:p w14:paraId="2BC4E984" w14:textId="77777777" w:rsidR="00250262" w:rsidRDefault="00250262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3FF95" w14:textId="2A8D9499" w:rsidR="00C0332C" w:rsidRDefault="00C0332C" w:rsidP="00C0332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0332C">
        <w:rPr>
          <w:noProof/>
        </w:rPr>
        <w:drawing>
          <wp:inline distT="0" distB="0" distL="0" distR="0" wp14:anchorId="148A7A57" wp14:editId="44E0DA01">
            <wp:extent cx="4074578" cy="18192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51" cy="18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BBD6" w14:textId="77777777" w:rsidR="00C0332C" w:rsidRPr="00250262" w:rsidRDefault="00C0332C" w:rsidP="002502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3F31F6" w14:textId="66875B63" w:rsidR="00250262" w:rsidRPr="00C0332C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332C">
        <w:rPr>
          <w:rFonts w:ascii="Montserrat" w:eastAsia="Arial" w:hAnsi="Montserrat" w:cs="Arial"/>
          <w:lang w:val="es-MX"/>
        </w:rPr>
        <w:t>T</w:t>
      </w:r>
      <w:r w:rsidR="00250262" w:rsidRPr="00C0332C">
        <w:rPr>
          <w:rFonts w:ascii="Montserrat" w:eastAsia="Arial" w:hAnsi="Montserrat" w:cs="Arial"/>
          <w:lang w:val="es-MX"/>
        </w:rPr>
        <w:t>iene muchísimo parecido con la tabla que realizamos para el pr</w:t>
      </w:r>
      <w:r>
        <w:rPr>
          <w:rFonts w:ascii="Montserrat" w:eastAsia="Arial" w:hAnsi="Montserrat" w:cs="Arial"/>
          <w:lang w:val="es-MX"/>
        </w:rPr>
        <w:t>oblema de la mezcla del pastel.</w:t>
      </w:r>
    </w:p>
    <w:p w14:paraId="0D017824" w14:textId="77777777" w:rsidR="00C0332C" w:rsidRDefault="00C0332C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2E75E2" w14:textId="77777777" w:rsidR="005E11AE" w:rsidRDefault="00250262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332C">
        <w:rPr>
          <w:rFonts w:ascii="Montserrat" w:eastAsia="Arial" w:hAnsi="Montserrat" w:cs="Arial"/>
          <w:lang w:val="es-MX"/>
        </w:rPr>
        <w:t>La primera pregunta dice así:</w:t>
      </w:r>
    </w:p>
    <w:p w14:paraId="513CD216" w14:textId="77777777" w:rsidR="005E11AE" w:rsidRDefault="005E11AE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2A1D32" w14:textId="25547048" w:rsidR="00250262" w:rsidRPr="00250262" w:rsidRDefault="008503D0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Times New Roman" w:hAnsi="Montserrat" w:cs="Arial"/>
          <w:lang w:val="es-MX"/>
        </w:rPr>
        <w:t xml:space="preserve">a) </w:t>
      </w:r>
      <w:r w:rsidR="00250262" w:rsidRPr="00250262">
        <w:rPr>
          <w:rFonts w:ascii="Montserrat" w:eastAsia="Arial" w:hAnsi="Montserrat" w:cs="Arial"/>
          <w:lang w:val="es-MX"/>
        </w:rPr>
        <w:t>Para hacer los chiles en nogada, ¿Se utilizaron más de medio kilogramos o menos de medio kilogramo de durazno?</w:t>
      </w:r>
    </w:p>
    <w:p w14:paraId="5A743721" w14:textId="77777777" w:rsidR="00250262" w:rsidRPr="008503D0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4955E1" w14:textId="77777777" w:rsidR="00C0332C" w:rsidRDefault="00250262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0332C">
        <w:rPr>
          <w:rFonts w:ascii="Montserrat" w:eastAsia="Arial" w:hAnsi="Montserrat" w:cs="Arial"/>
          <w:bCs/>
          <w:lang w:val="es-MX"/>
        </w:rPr>
        <w:t>En la tabla, e</w:t>
      </w:r>
      <w:r w:rsidRPr="00C0332C">
        <w:rPr>
          <w:rFonts w:ascii="Montserrat" w:eastAsia="Arial" w:hAnsi="Montserrat" w:cs="Arial"/>
          <w:lang w:val="es-MX"/>
        </w:rPr>
        <w:t>l durazno tiene 75 decagramos, que si lo conv</w:t>
      </w:r>
      <w:r w:rsidR="00C0332C">
        <w:rPr>
          <w:rFonts w:ascii="Montserrat" w:eastAsia="Arial" w:hAnsi="Montserrat" w:cs="Arial"/>
          <w:lang w:val="es-MX"/>
        </w:rPr>
        <w:t>ertimos a gramos dan 750 gramos</w:t>
      </w:r>
      <w:r w:rsidRPr="00250262">
        <w:rPr>
          <w:rFonts w:ascii="Montserrat" w:eastAsia="Arial" w:hAnsi="Montserrat" w:cs="Arial"/>
          <w:lang w:val="es-MX"/>
        </w:rPr>
        <w:t>, eso quiere decir que sí se utilizó más de medio kilogramo.</w:t>
      </w:r>
    </w:p>
    <w:p w14:paraId="7243064B" w14:textId="2859FED8" w:rsidR="00250262" w:rsidRPr="00250262" w:rsidRDefault="00250262" w:rsidP="00C0332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94FDEA" w14:textId="0FCD935D" w:rsidR="00250262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b) </w:t>
      </w:r>
      <w:r w:rsidR="00250262" w:rsidRPr="008503D0">
        <w:rPr>
          <w:rFonts w:ascii="Montserrat" w:eastAsia="Arial" w:hAnsi="Montserrat" w:cs="Arial"/>
          <w:lang w:val="es-MX"/>
        </w:rPr>
        <w:t>¿Cuántos hectogramos de pasas se utilizaron?</w:t>
      </w:r>
    </w:p>
    <w:p w14:paraId="5557718C" w14:textId="77777777" w:rsidR="00250262" w:rsidRPr="008503D0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ABFA34" w14:textId="7AE1FB30" w:rsidR="00250262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250262" w:rsidRPr="008503D0">
        <w:rPr>
          <w:rFonts w:ascii="Montserrat" w:eastAsia="Arial" w:hAnsi="Montserrat" w:cs="Arial"/>
          <w:lang w:val="es-MX"/>
        </w:rPr>
        <w:t>i lo div</w:t>
      </w:r>
      <w:r w:rsidR="00382870">
        <w:rPr>
          <w:rFonts w:ascii="Montserrat" w:eastAsia="Arial" w:hAnsi="Montserrat" w:cs="Arial"/>
          <w:lang w:val="es-MX"/>
        </w:rPr>
        <w:t xml:space="preserve">idimos por 10 y luego otros 10 </w:t>
      </w:r>
      <w:r w:rsidR="00250262" w:rsidRPr="008503D0">
        <w:rPr>
          <w:rFonts w:ascii="Montserrat" w:eastAsia="Arial" w:hAnsi="Montserrat" w:cs="Arial"/>
          <w:lang w:val="es-MX"/>
        </w:rPr>
        <w:t xml:space="preserve">da como resultado </w:t>
      </w:r>
      <w:r w:rsidR="00382870" w:rsidRPr="008503D0">
        <w:rPr>
          <w:rFonts w:ascii="Montserrat" w:eastAsia="Arial" w:hAnsi="Montserrat" w:cs="Arial"/>
          <w:lang w:val="es-MX"/>
        </w:rPr>
        <w:t>un</w:t>
      </w:r>
      <w:r w:rsidR="00250262" w:rsidRPr="008503D0">
        <w:rPr>
          <w:rFonts w:ascii="Montserrat" w:eastAsia="Arial" w:hAnsi="Montserrat" w:cs="Arial"/>
          <w:lang w:val="es-MX"/>
        </w:rPr>
        <w:t xml:space="preserve"> punto cinco.</w:t>
      </w:r>
    </w:p>
    <w:p w14:paraId="1EA87902" w14:textId="77777777" w:rsidR="008503D0" w:rsidRDefault="008503D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DF53C" w14:textId="41D58F20" w:rsidR="00250262" w:rsidRPr="00250262" w:rsidRDefault="008503D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) </w:t>
      </w:r>
      <w:r w:rsidR="00250262" w:rsidRPr="00250262">
        <w:rPr>
          <w:rFonts w:ascii="Montserrat" w:eastAsia="Arial" w:hAnsi="Montserrat" w:cs="Arial"/>
          <w:lang w:val="es-MX"/>
        </w:rPr>
        <w:t>¿Cuantos kilogramos de carne de res se utilizaron?</w:t>
      </w:r>
    </w:p>
    <w:p w14:paraId="2635CFF2" w14:textId="2AA82155" w:rsidR="00250262" w:rsidRPr="00250262" w:rsidRDefault="00250262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10089" w14:textId="3F7575E5" w:rsidR="00250262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250262" w:rsidRPr="008503D0">
        <w:rPr>
          <w:rFonts w:ascii="Montserrat" w:eastAsia="Arial" w:hAnsi="Montserrat" w:cs="Arial"/>
          <w:lang w:val="es-MX"/>
        </w:rPr>
        <w:t>os está pidiendo convertirlos a kilogramos, entonces son veinte hectogramos que son dos kilos, más quinientos gramos que es igual a medio kilogramo, nos da un total de dos kilogramos y medio</w:t>
      </w:r>
      <w:r>
        <w:rPr>
          <w:rFonts w:ascii="Montserrat" w:eastAsia="Arial" w:hAnsi="Montserrat" w:cs="Arial"/>
          <w:lang w:val="es-MX"/>
        </w:rPr>
        <w:t>.</w:t>
      </w:r>
    </w:p>
    <w:p w14:paraId="142A8D25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8AB3FA" w14:textId="77777777" w:rsidR="005E11AE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250262" w:rsidRPr="00250262">
        <w:rPr>
          <w:rFonts w:ascii="Montserrat" w:eastAsia="Arial" w:hAnsi="Montserrat" w:cs="Arial"/>
          <w:lang w:val="es-MX"/>
        </w:rPr>
        <w:t>a siguiente pregunta dice:</w:t>
      </w:r>
    </w:p>
    <w:p w14:paraId="0A0A3086" w14:textId="241484FA" w:rsidR="00250262" w:rsidRPr="00250262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d)</w:t>
      </w:r>
      <w:r w:rsidR="00250262" w:rsidRPr="00250262">
        <w:rPr>
          <w:rFonts w:ascii="Montserrat" w:eastAsia="Arial" w:hAnsi="Montserrat" w:cs="Arial"/>
          <w:lang w:val="es-MX"/>
        </w:rPr>
        <w:t xml:space="preserve"> Utilicen otra u otras medidas para expresar de manera diferente la cantidad de crema que se empleó.</w:t>
      </w:r>
    </w:p>
    <w:p w14:paraId="19659DD2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80C46" w14:textId="00EDCB62" w:rsid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03D0">
        <w:rPr>
          <w:rFonts w:ascii="Montserrat" w:eastAsia="Arial" w:hAnsi="Montserrat" w:cs="Arial"/>
          <w:lang w:val="es-MX"/>
        </w:rPr>
        <w:t xml:space="preserve">Pueden ser 175 decagramos, 17.5 hectogramos, 1.75 kilogramos, 17 mil 500 decigramos, 175 mil centigramos </w:t>
      </w:r>
      <w:r w:rsidR="008503D0">
        <w:rPr>
          <w:rFonts w:ascii="Montserrat" w:eastAsia="Arial" w:hAnsi="Montserrat" w:cs="Arial"/>
          <w:lang w:val="es-MX"/>
        </w:rPr>
        <w:t>y un millón 750 mil miligramos.</w:t>
      </w:r>
    </w:p>
    <w:p w14:paraId="3DA01544" w14:textId="77777777" w:rsidR="008503D0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3E226B" w14:textId="77777777" w:rsidR="005E11AE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250262" w:rsidRPr="008503D0">
        <w:rPr>
          <w:rFonts w:ascii="Montserrat" w:eastAsia="Arial" w:hAnsi="Montserrat" w:cs="Arial"/>
          <w:lang w:val="es-MX"/>
        </w:rPr>
        <w:t>ara finalizar la actividad, vamos por la última pregunta:</w:t>
      </w:r>
    </w:p>
    <w:p w14:paraId="7CCD3287" w14:textId="77777777" w:rsidR="005E11AE" w:rsidRDefault="005E11AE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03F70E" w14:textId="67186E3C" w:rsidR="00250262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) </w:t>
      </w:r>
      <w:r w:rsidR="00250262" w:rsidRPr="00250262">
        <w:rPr>
          <w:rFonts w:ascii="Montserrat" w:eastAsia="Arial" w:hAnsi="Montserrat" w:cs="Arial"/>
          <w:lang w:val="es-MX"/>
        </w:rPr>
        <w:t>¿Cuántos kilogramos de carne molida de cerdo se ocuparon?</w:t>
      </w:r>
    </w:p>
    <w:p w14:paraId="005DAA83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972584" w14:textId="6457BD73" w:rsid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03D0">
        <w:rPr>
          <w:rFonts w:ascii="Montserrat" w:eastAsia="Arial" w:hAnsi="Montserrat" w:cs="Arial"/>
          <w:lang w:val="es-MX"/>
        </w:rPr>
        <w:t xml:space="preserve">Un kilogramo y medio, porque son 150 decagramos convertidos a kilogramos es uno punto 5 </w:t>
      </w:r>
      <w:r w:rsidR="005E11AE">
        <w:rPr>
          <w:rFonts w:ascii="Montserrat" w:eastAsia="Arial" w:hAnsi="Montserrat" w:cs="Arial"/>
          <w:lang w:val="es-MX"/>
        </w:rPr>
        <w:t>que es igual a</w:t>
      </w:r>
      <w:r w:rsidRPr="008503D0">
        <w:rPr>
          <w:rFonts w:ascii="Montserrat" w:eastAsia="Arial" w:hAnsi="Montserrat" w:cs="Arial"/>
          <w:lang w:val="es-MX"/>
        </w:rPr>
        <w:t xml:space="preserve"> kilogramo y medio</w:t>
      </w:r>
      <w:r w:rsidR="008503D0">
        <w:rPr>
          <w:rFonts w:ascii="Montserrat" w:eastAsia="Arial" w:hAnsi="Montserrat" w:cs="Arial"/>
          <w:lang w:val="es-MX"/>
        </w:rPr>
        <w:t>.</w:t>
      </w:r>
    </w:p>
    <w:p w14:paraId="2A9ADD9B" w14:textId="77777777" w:rsidR="008503D0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F9A598" w14:textId="61D018D5" w:rsidR="00250262" w:rsidRP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50262">
        <w:rPr>
          <w:rFonts w:ascii="Montserrat" w:eastAsia="Arial" w:hAnsi="Montserrat" w:cs="Arial"/>
          <w:lang w:val="es-MX"/>
        </w:rPr>
        <w:t>Gracias a todas y todos por ayudarnos con el problema del pastel de la novia</w:t>
      </w:r>
      <w:r w:rsidR="008503D0">
        <w:rPr>
          <w:rFonts w:ascii="Montserrat" w:eastAsia="Arial" w:hAnsi="Montserrat" w:cs="Arial"/>
          <w:lang w:val="es-MX"/>
        </w:rPr>
        <w:t xml:space="preserve">, </w:t>
      </w:r>
      <w:r w:rsidRPr="00250262">
        <w:rPr>
          <w:rFonts w:ascii="Montserrat" w:eastAsia="Arial" w:hAnsi="Montserrat" w:cs="Arial"/>
          <w:lang w:val="es-MX"/>
        </w:rPr>
        <w:t>nos permitió aprender mucho de la conversión entre las unidades de peso.</w:t>
      </w:r>
    </w:p>
    <w:p w14:paraId="15A28DD0" w14:textId="77777777" w:rsid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5299A0" w14:textId="57B8F8E4" w:rsidR="00250262" w:rsidRDefault="00250262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03D0">
        <w:rPr>
          <w:rFonts w:ascii="Montserrat" w:eastAsia="Arial" w:hAnsi="Montserrat" w:cs="Arial"/>
          <w:lang w:val="es-MX"/>
        </w:rPr>
        <w:t>Ahora podrá</w:t>
      </w:r>
      <w:r w:rsidR="008503D0">
        <w:rPr>
          <w:rFonts w:ascii="Montserrat" w:eastAsia="Arial" w:hAnsi="Montserrat" w:cs="Arial"/>
          <w:lang w:val="es-MX"/>
        </w:rPr>
        <w:t>s</w:t>
      </w:r>
      <w:r w:rsidRPr="008503D0">
        <w:rPr>
          <w:rFonts w:ascii="Montserrat" w:eastAsia="Arial" w:hAnsi="Montserrat" w:cs="Arial"/>
          <w:lang w:val="es-MX"/>
        </w:rPr>
        <w:t xml:space="preserve"> hacer conversiones en cualquier situación como en la de los chiles en nogada u otras recetas que demanden varios ingredientes y la medición de los mismos.</w:t>
      </w:r>
    </w:p>
    <w:p w14:paraId="6E313444" w14:textId="77777777" w:rsidR="008503D0" w:rsidRPr="008503D0" w:rsidRDefault="008503D0" w:rsidP="008503D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AD96C" w14:textId="77777777" w:rsidR="008503D0" w:rsidRDefault="008503D0" w:rsidP="0025026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250262" w:rsidRPr="00250262">
        <w:rPr>
          <w:rFonts w:ascii="Montserrat" w:eastAsia="Arial" w:hAnsi="Montserrat" w:cs="Arial"/>
          <w:lang w:val="es-MX"/>
        </w:rPr>
        <w:t>o olvide</w:t>
      </w:r>
      <w:r>
        <w:rPr>
          <w:rFonts w:ascii="Montserrat" w:eastAsia="Arial" w:hAnsi="Montserrat" w:cs="Arial"/>
          <w:lang w:val="es-MX"/>
        </w:rPr>
        <w:t>s</w:t>
      </w:r>
      <w:r w:rsidR="00250262" w:rsidRPr="00250262">
        <w:rPr>
          <w:rFonts w:ascii="Montserrat" w:eastAsia="Arial" w:hAnsi="Montserrat" w:cs="Arial"/>
          <w:lang w:val="es-MX"/>
        </w:rPr>
        <w:t xml:space="preserve"> que las matemáticas son una herramienta que puede ser muy útil. No les tenga</w:t>
      </w:r>
      <w:r>
        <w:rPr>
          <w:rFonts w:ascii="Montserrat" w:eastAsia="Arial" w:hAnsi="Montserrat" w:cs="Arial"/>
          <w:lang w:val="es-MX"/>
        </w:rPr>
        <w:t>s</w:t>
      </w:r>
      <w:r w:rsidR="00250262" w:rsidRPr="00250262">
        <w:rPr>
          <w:rFonts w:ascii="Montserrat" w:eastAsia="Arial" w:hAnsi="Montserrat" w:cs="Arial"/>
          <w:lang w:val="es-MX"/>
        </w:rPr>
        <w:t xml:space="preserve"> miedo.</w:t>
      </w:r>
    </w:p>
    <w:p w14:paraId="6D27E54C" w14:textId="77777777" w:rsidR="00250262" w:rsidRPr="00250262" w:rsidRDefault="00250262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8FCB21" w14:textId="77777777" w:rsidR="001C014D" w:rsidRPr="00250262" w:rsidRDefault="001C014D" w:rsidP="0025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22B0F" w14:textId="77777777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heading=h.1fob9te" w:colFirst="0" w:colLast="0"/>
      <w:bookmarkEnd w:id="0"/>
      <w:r w:rsidRPr="00237A4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47F4223" w14:textId="77777777" w:rsidR="0024585D" w:rsidRPr="00237A42" w:rsidRDefault="0024585D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6F4EDF80" w:rsidR="007F6B3E" w:rsidRPr="00237A42" w:rsidRDefault="007F6B3E" w:rsidP="00B24F28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37A4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2870">
        <w:rPr>
          <w:rFonts w:ascii="Montserrat" w:hAnsi="Montserrat"/>
          <w:b/>
          <w:sz w:val="24"/>
          <w:szCs w:val="24"/>
          <w:lang w:val="es-MX"/>
        </w:rPr>
        <w:t>.</w:t>
      </w:r>
    </w:p>
    <w:p w14:paraId="20A59E76" w14:textId="3247DEA5" w:rsidR="005D135F" w:rsidRDefault="005D135F" w:rsidP="005D135F">
      <w:pPr>
        <w:spacing w:after="0" w:line="240" w:lineRule="auto"/>
        <w:rPr>
          <w:rFonts w:ascii="Montserrat" w:hAnsi="Montserrat"/>
          <w:lang w:val="es-MX"/>
        </w:rPr>
      </w:pPr>
    </w:p>
    <w:p w14:paraId="0A353D15" w14:textId="77777777" w:rsidR="00382870" w:rsidRPr="008503D0" w:rsidRDefault="00382870" w:rsidP="005D135F">
      <w:pPr>
        <w:spacing w:after="0" w:line="240" w:lineRule="auto"/>
        <w:rPr>
          <w:rFonts w:ascii="Montserrat" w:hAnsi="Montserrat"/>
          <w:lang w:val="es-MX"/>
        </w:rPr>
      </w:pPr>
    </w:p>
    <w:p w14:paraId="5B2F9EC8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lang w:val="es-MX"/>
        </w:rPr>
        <w:t>Lecturas</w:t>
      </w:r>
    </w:p>
    <w:p w14:paraId="78EE5A45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237A42" w:rsidRDefault="007F6B3E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Fonts w:ascii="Montserrat" w:hAnsi="Montserrat"/>
          <w:noProof/>
        </w:rPr>
        <w:drawing>
          <wp:inline distT="0" distB="0" distL="0" distR="0" wp14:anchorId="5CEB6163" wp14:editId="75C18D90">
            <wp:extent cx="1638789" cy="2095500"/>
            <wp:effectExtent l="0" t="0" r="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1673053" cy="21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D6DA0" w14:textId="5B4BE374" w:rsidR="00325CBB" w:rsidRPr="00237A42" w:rsidRDefault="00876C09" w:rsidP="001C014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0" w:history="1">
        <w:r w:rsidR="007F6B3E" w:rsidRPr="00237A4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325CBB" w:rsidRPr="00237A42" w:rsidSect="006D48E0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9816" w14:textId="77777777" w:rsidR="00825251" w:rsidRDefault="00825251" w:rsidP="00F43EA9">
      <w:pPr>
        <w:spacing w:after="0" w:line="240" w:lineRule="auto"/>
      </w:pPr>
      <w:r>
        <w:separator/>
      </w:r>
    </w:p>
  </w:endnote>
  <w:endnote w:type="continuationSeparator" w:id="0">
    <w:p w14:paraId="710BE01E" w14:textId="77777777" w:rsidR="00825251" w:rsidRDefault="0082525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0AF51DF" w:rsidR="00004947" w:rsidRDefault="0000494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44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8449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A916" w14:textId="77777777" w:rsidR="00825251" w:rsidRDefault="00825251" w:rsidP="00F43EA9">
      <w:pPr>
        <w:spacing w:after="0" w:line="240" w:lineRule="auto"/>
      </w:pPr>
      <w:r>
        <w:separator/>
      </w:r>
    </w:p>
  </w:footnote>
  <w:footnote w:type="continuationSeparator" w:id="0">
    <w:p w14:paraId="74FD9EBC" w14:textId="77777777" w:rsidR="00825251" w:rsidRDefault="0082525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C98"/>
    <w:multiLevelType w:val="multilevel"/>
    <w:tmpl w:val="EDF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2B863CF"/>
    <w:multiLevelType w:val="multilevel"/>
    <w:tmpl w:val="CF629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6CA0609"/>
    <w:multiLevelType w:val="multilevel"/>
    <w:tmpl w:val="603C49A0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A8C"/>
    <w:multiLevelType w:val="hybridMultilevel"/>
    <w:tmpl w:val="4F3C30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6DF9"/>
    <w:multiLevelType w:val="multilevel"/>
    <w:tmpl w:val="CE80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D1836CA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2E118BC"/>
    <w:multiLevelType w:val="multilevel"/>
    <w:tmpl w:val="73C0E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4522601E"/>
    <w:multiLevelType w:val="hybridMultilevel"/>
    <w:tmpl w:val="DAF0A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906"/>
    <w:multiLevelType w:val="multilevel"/>
    <w:tmpl w:val="54AA5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54BB4109"/>
    <w:multiLevelType w:val="multilevel"/>
    <w:tmpl w:val="0CF0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559612F9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5DAA0876"/>
    <w:multiLevelType w:val="hybridMultilevel"/>
    <w:tmpl w:val="8C5C44B2"/>
    <w:lvl w:ilvl="0" w:tplc="0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108300B"/>
    <w:multiLevelType w:val="hybridMultilevel"/>
    <w:tmpl w:val="94C0F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95389"/>
    <w:multiLevelType w:val="multilevel"/>
    <w:tmpl w:val="E03CE03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29AB"/>
    <w:multiLevelType w:val="hybridMultilevel"/>
    <w:tmpl w:val="8244CE72"/>
    <w:lvl w:ilvl="0" w:tplc="E5687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01FC"/>
    <w:multiLevelType w:val="multilevel"/>
    <w:tmpl w:val="B844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C75136"/>
    <w:multiLevelType w:val="hybridMultilevel"/>
    <w:tmpl w:val="E5A6D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4409EE"/>
    <w:multiLevelType w:val="multilevel"/>
    <w:tmpl w:val="07221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10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19D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5557E"/>
    <w:rsid w:val="00064D38"/>
    <w:rsid w:val="00065666"/>
    <w:rsid w:val="0006710E"/>
    <w:rsid w:val="000676D9"/>
    <w:rsid w:val="000716B5"/>
    <w:rsid w:val="000731C6"/>
    <w:rsid w:val="00075A3D"/>
    <w:rsid w:val="00075AE7"/>
    <w:rsid w:val="00076259"/>
    <w:rsid w:val="00076D42"/>
    <w:rsid w:val="00080688"/>
    <w:rsid w:val="000810A2"/>
    <w:rsid w:val="00082648"/>
    <w:rsid w:val="0008280E"/>
    <w:rsid w:val="00082934"/>
    <w:rsid w:val="00082D5B"/>
    <w:rsid w:val="00083590"/>
    <w:rsid w:val="00084477"/>
    <w:rsid w:val="000878CD"/>
    <w:rsid w:val="000900F2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1C"/>
    <w:rsid w:val="000B733C"/>
    <w:rsid w:val="000C466F"/>
    <w:rsid w:val="000C69F9"/>
    <w:rsid w:val="000C791D"/>
    <w:rsid w:val="000C79A0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2CDE"/>
    <w:rsid w:val="00124523"/>
    <w:rsid w:val="00124871"/>
    <w:rsid w:val="00124D3E"/>
    <w:rsid w:val="001259AE"/>
    <w:rsid w:val="00127BF7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77109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014D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97"/>
    <w:rsid w:val="00203DE9"/>
    <w:rsid w:val="0020450F"/>
    <w:rsid w:val="0020494F"/>
    <w:rsid w:val="00204B58"/>
    <w:rsid w:val="00205548"/>
    <w:rsid w:val="00211193"/>
    <w:rsid w:val="00212FDB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0262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C76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8F3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2BDF"/>
    <w:rsid w:val="003136E0"/>
    <w:rsid w:val="00313ABC"/>
    <w:rsid w:val="00316C5C"/>
    <w:rsid w:val="00320BD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2870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2B79"/>
    <w:rsid w:val="003D43CF"/>
    <w:rsid w:val="003D675A"/>
    <w:rsid w:val="003D6C99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2DC"/>
    <w:rsid w:val="00590DC1"/>
    <w:rsid w:val="0059211B"/>
    <w:rsid w:val="005934FB"/>
    <w:rsid w:val="005937F0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4756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3F7"/>
    <w:rsid w:val="005D1EB2"/>
    <w:rsid w:val="005D24DF"/>
    <w:rsid w:val="005D3EDD"/>
    <w:rsid w:val="005D4431"/>
    <w:rsid w:val="005D5BAA"/>
    <w:rsid w:val="005D763A"/>
    <w:rsid w:val="005E11AE"/>
    <w:rsid w:val="005E1B14"/>
    <w:rsid w:val="005E1EED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37E16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3C81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183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251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37DE4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03D0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C09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134"/>
    <w:rsid w:val="008B0C9C"/>
    <w:rsid w:val="008B1463"/>
    <w:rsid w:val="008B288D"/>
    <w:rsid w:val="008B3CE1"/>
    <w:rsid w:val="008B5C82"/>
    <w:rsid w:val="008B6572"/>
    <w:rsid w:val="008C1075"/>
    <w:rsid w:val="008C22BC"/>
    <w:rsid w:val="008C3BE2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940"/>
    <w:rsid w:val="008E6A72"/>
    <w:rsid w:val="008E6CAF"/>
    <w:rsid w:val="008E6D03"/>
    <w:rsid w:val="008F25D6"/>
    <w:rsid w:val="008F371C"/>
    <w:rsid w:val="008F462A"/>
    <w:rsid w:val="008F56A0"/>
    <w:rsid w:val="008F6196"/>
    <w:rsid w:val="008F7663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3012"/>
    <w:rsid w:val="009160C5"/>
    <w:rsid w:val="0092512C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25CB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196D"/>
    <w:rsid w:val="00A72C24"/>
    <w:rsid w:val="00A73F74"/>
    <w:rsid w:val="00A744E1"/>
    <w:rsid w:val="00A75897"/>
    <w:rsid w:val="00A80E5B"/>
    <w:rsid w:val="00A81037"/>
    <w:rsid w:val="00A84495"/>
    <w:rsid w:val="00A84BDA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B7EC4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6188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4533"/>
    <w:rsid w:val="00B75CB3"/>
    <w:rsid w:val="00B810AB"/>
    <w:rsid w:val="00B815E8"/>
    <w:rsid w:val="00B82108"/>
    <w:rsid w:val="00B84C4B"/>
    <w:rsid w:val="00B85ADC"/>
    <w:rsid w:val="00B912CE"/>
    <w:rsid w:val="00B914A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1C1C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32C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5D"/>
    <w:rsid w:val="00C45BCF"/>
    <w:rsid w:val="00C505AE"/>
    <w:rsid w:val="00C50A8B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343A1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0783"/>
    <w:rsid w:val="00E7289E"/>
    <w:rsid w:val="00E74AD5"/>
    <w:rsid w:val="00E74CC4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4EFA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61A8"/>
    <w:rsid w:val="00F978DF"/>
    <w:rsid w:val="00F97F8D"/>
    <w:rsid w:val="00FA15D7"/>
    <w:rsid w:val="00FA61B4"/>
    <w:rsid w:val="00FA7D9D"/>
    <w:rsid w:val="00FB0275"/>
    <w:rsid w:val="00FB0A5E"/>
    <w:rsid w:val="00FB25F4"/>
    <w:rsid w:val="00FB4736"/>
    <w:rsid w:val="00FB59FD"/>
    <w:rsid w:val="00FC004C"/>
    <w:rsid w:val="00FC059E"/>
    <w:rsid w:val="00FC0642"/>
    <w:rsid w:val="00FC133B"/>
    <w:rsid w:val="00FC134E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E295257-1F39-4F94-8131-39D8ED5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5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4BB-5392-47C9-8D35-C219310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cp:lastPrinted>2020-04-17T00:03:00Z</cp:lastPrinted>
  <dcterms:created xsi:type="dcterms:W3CDTF">2022-03-13T18:13:00Z</dcterms:created>
  <dcterms:modified xsi:type="dcterms:W3CDTF">2022-03-18T20:24:00Z</dcterms:modified>
</cp:coreProperties>
</file>